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Default="00CA0C0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903" wp14:editId="311BE13A">
                <wp:simplePos x="0" y="0"/>
                <wp:positionH relativeFrom="column">
                  <wp:posOffset>2317750</wp:posOffset>
                </wp:positionH>
                <wp:positionV relativeFrom="paragraph">
                  <wp:posOffset>888365</wp:posOffset>
                </wp:positionV>
                <wp:extent cx="2013045" cy="382137"/>
                <wp:effectExtent l="19050" t="19050" r="2540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C0E" w:rsidRPr="00092459" w:rsidRDefault="00CA0C0E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82.5pt;margin-top:69.95pt;width:158.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" fillcolor="white [3212]" strokecolor="black [3213]" strokeweight="2.5pt">
                <v:textbox>
                  <w:txbxContent>
                    <w:p w:rsidR="00CA0C0E" w:rsidRPr="00092459" w:rsidRDefault="00CA0C0E" w:rsidP="00CA0C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092459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CA0C0E" w:rsidRPr="005117F4" w:rsidRDefault="00CA0C0E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bookmarkStart w:id="0" w:name="_GoBack"/>
      <w:bookmarkEnd w:id="0"/>
    </w:p>
    <w:sectPr w:rsidR="00AB13B7" w:rsidSect="00914FB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DC" w:rsidRDefault="00B605DC" w:rsidP="00EA5418">
      <w:pPr>
        <w:spacing w:after="0" w:line="240" w:lineRule="auto"/>
      </w:pPr>
      <w:r>
        <w:separator/>
      </w:r>
    </w:p>
  </w:endnote>
  <w:endnote w:type="continuationSeparator" w:id="0">
    <w:p w:rsidR="00B605DC" w:rsidRDefault="00B605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8A814" wp14:editId="3544F782">
              <wp:simplePos x="0" y="0"/>
              <wp:positionH relativeFrom="column">
                <wp:posOffset>-600075</wp:posOffset>
              </wp:positionH>
              <wp:positionV relativeFrom="paragraph">
                <wp:posOffset>-8672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" strokecolor="#4579b8 [3044]" strokeweight="1.5pt"/>
          </w:pict>
        </mc:Fallback>
      </mc:AlternateConten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813D0" wp14:editId="497CE762">
              <wp:simplePos x="0" y="0"/>
              <wp:positionH relativeFrom="column">
                <wp:posOffset>-672797</wp:posOffset>
              </wp:positionH>
              <wp:positionV relativeFrom="paragraph">
                <wp:posOffset>-165517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13.05pt" to="741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DC" w:rsidRDefault="00B605DC" w:rsidP="00EA5418">
      <w:pPr>
        <w:spacing w:after="0" w:line="240" w:lineRule="auto"/>
      </w:pPr>
      <w:r>
        <w:separator/>
      </w:r>
    </w:p>
  </w:footnote>
  <w:footnote w:type="continuationSeparator" w:id="0">
    <w:p w:rsidR="00B605DC" w:rsidRDefault="00B605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14FB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42BE66" wp14:editId="1F8F38DB">
              <wp:simplePos x="0" y="0"/>
              <wp:positionH relativeFrom="column">
                <wp:posOffset>1726442</wp:posOffset>
              </wp:positionH>
              <wp:positionV relativeFrom="paragraph">
                <wp:posOffset>-300090</wp:posOffset>
              </wp:positionV>
              <wp:extent cx="4352974" cy="622443"/>
              <wp:effectExtent l="0" t="0" r="9525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2974" cy="622443"/>
                        <a:chOff x="451555" y="-36347"/>
                        <a:chExt cx="2360293" cy="47362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51555" y="-36347"/>
                          <a:ext cx="1759496" cy="473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7F5E51" w:rsidRDefault="00540418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9E7F1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317F4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  <w:r w:rsidR="00C252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7254" w:rsidRDefault="00C252E4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L ESTADO DE MORELOS</w:t>
                            </w:r>
                            <w:r w:rsid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5E51" w:rsidRPr="007F5E51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4B57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</w:t>
                            </w:r>
                            <w:r w:rsidR="00DF15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MBRE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522191" cy="431597"/>
                          <a:chOff x="0" y="0"/>
                          <a:chExt cx="522191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2" y="92462"/>
                            <a:ext cx="478669" cy="291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D07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135.95pt;margin-top:-23.65pt;width:342.75pt;height:49pt;z-index:251665408;mso-width-relative:margin;mso-height-relative:margin" coordorigin="4515,-363" coordsize="23602,4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EaoGOXjBAAA6A4AAA4AAAAAAAAAAAAAAAAAPAIAAGRycy9lMm9Eb2MueG1sUEsB&#10;Ai0AFAAGAAgAAAAhAFhgsxu6AAAAIgEAABkAAAAAAAAAAAAAAAAASwcAAGRycy9fcmVscy9lMm9E&#10;b2MueG1sLnJlbHNQSwECLQAUAAYACAAAACEAHi880eIAAAAKAQAADwAAAAAAAAAAAAAAAAA8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515;top:-363;width:1759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7F5E51" w:rsidRDefault="00540418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9E7F16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317F4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  <w:r w:rsidR="00C252E4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7254" w:rsidRDefault="00C252E4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L ESTADO DE MORELOS</w:t>
                      </w:r>
                      <w:r w:rsid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F5E51" w:rsidRPr="007F5E51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4B576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</w:t>
                      </w:r>
                      <w:r w:rsidR="00DF15D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MBRE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5222;height:4315" coordsize="522191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98;height:43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522;top:92462;width:478669;height:29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D07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4EF51" wp14:editId="0ADDD464">
              <wp:simplePos x="0" y="0"/>
              <wp:positionH relativeFrom="column">
                <wp:posOffset>-733425</wp:posOffset>
              </wp:positionH>
              <wp:positionV relativeFrom="paragraph">
                <wp:posOffset>422275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3.25pt" to="73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3g1xj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9AB42" wp14:editId="089C06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914FBE" w:rsidRPr="00914FBE">
      <w:rPr>
        <w:rFonts w:ascii="Soberana Sans Light" w:hAnsi="Soberana Sans Light"/>
      </w:rPr>
      <w:t>TRIBUNAL SUPERIOR DE JUSTICIA 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4A16"/>
    <w:rsid w:val="0003661F"/>
    <w:rsid w:val="00040466"/>
    <w:rsid w:val="00082B01"/>
    <w:rsid w:val="000D07E3"/>
    <w:rsid w:val="001007F8"/>
    <w:rsid w:val="0013011C"/>
    <w:rsid w:val="0016211D"/>
    <w:rsid w:val="0016361E"/>
    <w:rsid w:val="001B1B72"/>
    <w:rsid w:val="001F59A2"/>
    <w:rsid w:val="00212C3C"/>
    <w:rsid w:val="002A40A8"/>
    <w:rsid w:val="002A70B3"/>
    <w:rsid w:val="002E77E9"/>
    <w:rsid w:val="002F66E3"/>
    <w:rsid w:val="003303C3"/>
    <w:rsid w:val="00372F40"/>
    <w:rsid w:val="00384237"/>
    <w:rsid w:val="00395574"/>
    <w:rsid w:val="003D5DBF"/>
    <w:rsid w:val="003E7FD0"/>
    <w:rsid w:val="00421265"/>
    <w:rsid w:val="00427254"/>
    <w:rsid w:val="0044253C"/>
    <w:rsid w:val="00460A1F"/>
    <w:rsid w:val="00464D98"/>
    <w:rsid w:val="00464EBD"/>
    <w:rsid w:val="00486AE1"/>
    <w:rsid w:val="00497D8B"/>
    <w:rsid w:val="004B576A"/>
    <w:rsid w:val="004D41B8"/>
    <w:rsid w:val="00502D8E"/>
    <w:rsid w:val="005117F4"/>
    <w:rsid w:val="00522632"/>
    <w:rsid w:val="00531ECF"/>
    <w:rsid w:val="00534982"/>
    <w:rsid w:val="00540418"/>
    <w:rsid w:val="00541775"/>
    <w:rsid w:val="00557D3A"/>
    <w:rsid w:val="00560E7F"/>
    <w:rsid w:val="005859FA"/>
    <w:rsid w:val="00590C02"/>
    <w:rsid w:val="006011A0"/>
    <w:rsid w:val="006048D2"/>
    <w:rsid w:val="00611E39"/>
    <w:rsid w:val="00661B97"/>
    <w:rsid w:val="006E77DD"/>
    <w:rsid w:val="0072181C"/>
    <w:rsid w:val="0079582C"/>
    <w:rsid w:val="007D6E9A"/>
    <w:rsid w:val="007F5E51"/>
    <w:rsid w:val="008A627E"/>
    <w:rsid w:val="008A6E4D"/>
    <w:rsid w:val="008B0017"/>
    <w:rsid w:val="008C5552"/>
    <w:rsid w:val="008E3652"/>
    <w:rsid w:val="008E60B5"/>
    <w:rsid w:val="00914FBE"/>
    <w:rsid w:val="00982A15"/>
    <w:rsid w:val="009E7F16"/>
    <w:rsid w:val="00AB13B7"/>
    <w:rsid w:val="00AC61C1"/>
    <w:rsid w:val="00AD3FED"/>
    <w:rsid w:val="00AE7F6D"/>
    <w:rsid w:val="00B07921"/>
    <w:rsid w:val="00B17516"/>
    <w:rsid w:val="00B23AA4"/>
    <w:rsid w:val="00B605DC"/>
    <w:rsid w:val="00B849EE"/>
    <w:rsid w:val="00BA7F03"/>
    <w:rsid w:val="00BC05F6"/>
    <w:rsid w:val="00C252E4"/>
    <w:rsid w:val="00C279A9"/>
    <w:rsid w:val="00C93D36"/>
    <w:rsid w:val="00CA0C0E"/>
    <w:rsid w:val="00D055EC"/>
    <w:rsid w:val="00D25E66"/>
    <w:rsid w:val="00D34CA2"/>
    <w:rsid w:val="00D51261"/>
    <w:rsid w:val="00DF15DA"/>
    <w:rsid w:val="00E03DB5"/>
    <w:rsid w:val="00E27A3E"/>
    <w:rsid w:val="00E317F4"/>
    <w:rsid w:val="00E32708"/>
    <w:rsid w:val="00E52EA3"/>
    <w:rsid w:val="00EA5418"/>
    <w:rsid w:val="00EC7521"/>
    <w:rsid w:val="00F01A0B"/>
    <w:rsid w:val="00F1270E"/>
    <w:rsid w:val="00F15688"/>
    <w:rsid w:val="00F26570"/>
    <w:rsid w:val="00F64772"/>
    <w:rsid w:val="00F826FF"/>
    <w:rsid w:val="00F96944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F586-4180-41A4-80CC-F460BBE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3</cp:revision>
  <cp:lastPrinted>2022-01-19T18:01:00Z</cp:lastPrinted>
  <dcterms:created xsi:type="dcterms:W3CDTF">2022-09-27T16:09:00Z</dcterms:created>
  <dcterms:modified xsi:type="dcterms:W3CDTF">2022-09-27T16:10:00Z</dcterms:modified>
</cp:coreProperties>
</file>